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MONT L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 823, Tr.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 804 1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95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6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 804 1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95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